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E43E4B8" wp14:editId="4DAA434F">
            <wp:simplePos x="0" y="0"/>
            <wp:positionH relativeFrom="margin">
              <wp:align>center</wp:align>
            </wp:positionH>
            <wp:positionV relativeFrom="paragraph">
              <wp:posOffset>-66040</wp:posOffset>
            </wp:positionV>
            <wp:extent cx="867248" cy="1152000"/>
            <wp:effectExtent l="0" t="0" r="9525" b="0"/>
            <wp:wrapNone/>
            <wp:docPr id="4" name="รูปภาพ 4" descr="PNOHT58011500100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OHT5801150010006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Pr="00302D2D" w:rsidRDefault="008B0A6C" w:rsidP="008F62F4">
      <w:pPr>
        <w:spacing w:before="4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วิจัยฉบับสมบูรณ์</w:t>
      </w: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F62F4" w:rsidRDefault="008F62F4" w:rsidP="008F62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Pr="00302D2D" w:rsidRDefault="008B0A6C" w:rsidP="008B0A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(ชื่อ</w:t>
      </w:r>
      <w:r w:rsidR="005F0FD2">
        <w:rPr>
          <w:rFonts w:ascii="TH SarabunPSK" w:hAnsi="TH SarabunPSK" w:cs="TH SarabunPSK" w:hint="cs"/>
          <w:b/>
          <w:bCs/>
          <w:sz w:val="36"/>
          <w:szCs w:val="36"/>
          <w:cs/>
        </w:rPr>
        <w:t>ชุด</w:t>
      </w: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ภาษาไทย)</w:t>
      </w:r>
    </w:p>
    <w:p w:rsidR="008B0A6C" w:rsidRPr="00302D2D" w:rsidRDefault="008B0A6C" w:rsidP="008B0A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(ชื่อ</w:t>
      </w:r>
      <w:r w:rsidR="005F0FD2">
        <w:rPr>
          <w:rFonts w:ascii="TH SarabunPSK" w:hAnsi="TH SarabunPSK" w:cs="TH SarabunPSK" w:hint="cs"/>
          <w:b/>
          <w:bCs/>
          <w:sz w:val="36"/>
          <w:szCs w:val="36"/>
          <w:cs/>
        </w:rPr>
        <w:t>ชุด</w:t>
      </w: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ภาษาอังกฤษ)</w:t>
      </w: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F62F4" w:rsidRDefault="008F62F4" w:rsidP="008F62F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Pr="00302D2D" w:rsidRDefault="008B0A6C" w:rsidP="008B0A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คณะนักวิจัย</w:t>
      </w: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572A" w:rsidRDefault="008B572A" w:rsidP="008F62F4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02D2D" w:rsidRPr="00302D2D" w:rsidRDefault="00302D2D" w:rsidP="008F62F4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5343F" w:rsidRPr="00302D2D" w:rsidRDefault="008B0A6C" w:rsidP="008F62F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วิจัยนี้</w:t>
      </w:r>
      <w:r w:rsidRPr="00302D2D">
        <w:rPr>
          <w:rFonts w:ascii="TH SarabunPSK" w:hAnsi="TH SarabunPSK" w:cs="TH SarabunPSK"/>
          <w:b/>
          <w:bCs/>
          <w:sz w:val="36"/>
          <w:szCs w:val="36"/>
          <w:cs/>
        </w:rPr>
        <w:t>ได้รับทุนอุดหนุนการวิจัยจาก</w:t>
      </w: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อุตสาหกรรมเกษตร </w:t>
      </w:r>
      <w:r w:rsidRPr="00302D2D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หาวิทยาลัยสงขลานครินทร์ </w:t>
      </w:r>
      <w:r w:rsidR="007F77A7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2561</w:t>
      </w: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8B0A6C" w:rsidRPr="00302D2D" w:rsidRDefault="008B0A6C" w:rsidP="008F62F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02D2D">
        <w:rPr>
          <w:rFonts w:ascii="TH SarabunPSK" w:hAnsi="TH SarabunPSK" w:cs="TH SarabunPSK"/>
          <w:b/>
          <w:bCs/>
          <w:sz w:val="36"/>
          <w:szCs w:val="36"/>
          <w:cs/>
        </w:rPr>
        <w:t>สัญญาเลขที่</w:t>
      </w:r>
      <w:r w:rsidR="00F5343F"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F5343F" w:rsidRPr="00302D2D">
        <w:rPr>
          <w:rFonts w:ascii="TH SarabunPSK" w:hAnsi="TH SarabunPSK" w:cs="TH SarabunPSK"/>
          <w:b/>
          <w:bCs/>
          <w:sz w:val="36"/>
          <w:szCs w:val="36"/>
        </w:rPr>
        <w:t>AGRXXX-STP</w:t>
      </w:r>
      <w:proofErr w:type="spellEnd"/>
      <w:r w:rsidR="007F77A7">
        <w:rPr>
          <w:rFonts w:ascii="TH SarabunPSK" w:hAnsi="TH SarabunPSK" w:cs="TH SarabunPSK"/>
          <w:b/>
          <w:bCs/>
          <w:sz w:val="36"/>
          <w:szCs w:val="36"/>
          <w:cs/>
        </w:rPr>
        <w:t>61</w:t>
      </w:r>
    </w:p>
    <w:p w:rsidR="008B572A" w:rsidRPr="00302D2D" w:rsidRDefault="008B0A6C" w:rsidP="008F62F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เงินงบประมาณแผ่นดิน กระทรวงศึกษาธิการ</w:t>
      </w:r>
    </w:p>
    <w:p w:rsidR="00C9579F" w:rsidRPr="003E1C87" w:rsidRDefault="00C80358" w:rsidP="00C80358">
      <w:pPr>
        <w:spacing w:before="40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3E1C8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ัญญาเลขที่</w:t>
      </w: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3E1C87">
        <w:rPr>
          <w:rFonts w:ascii="TH SarabunPSK" w:hAnsi="TH SarabunPSK" w:cs="TH SarabunPSK"/>
          <w:b/>
          <w:bCs/>
          <w:sz w:val="36"/>
          <w:szCs w:val="36"/>
        </w:rPr>
        <w:t>AGRXXX-STP</w:t>
      </w:r>
      <w:proofErr w:type="spellEnd"/>
      <w:r w:rsidR="007F77A7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7F77A7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C80358" w:rsidRDefault="00C80358" w:rsidP="00C803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80358" w:rsidRDefault="00C80358" w:rsidP="00C803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579F" w:rsidRPr="003E1C87" w:rsidRDefault="00C9579F" w:rsidP="00C803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วิจัยฉบับสมบูรณ์</w:t>
      </w: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Pr="003E1C87" w:rsidRDefault="00C9579F" w:rsidP="00C957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(ชื่อ</w:t>
      </w:r>
      <w:r w:rsidR="00237ED6">
        <w:rPr>
          <w:rFonts w:ascii="TH SarabunPSK" w:hAnsi="TH SarabunPSK" w:cs="TH SarabunPSK" w:hint="cs"/>
          <w:b/>
          <w:bCs/>
          <w:sz w:val="36"/>
          <w:szCs w:val="36"/>
          <w:cs/>
        </w:rPr>
        <w:t>ชุด</w:t>
      </w: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ภาษาไทย)</w:t>
      </w:r>
    </w:p>
    <w:p w:rsidR="00C9579F" w:rsidRPr="003E1C87" w:rsidRDefault="00C9579F" w:rsidP="00C957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(ชื่อ</w:t>
      </w:r>
      <w:r w:rsidR="00237ED6">
        <w:rPr>
          <w:rFonts w:ascii="TH SarabunPSK" w:hAnsi="TH SarabunPSK" w:cs="TH SarabunPSK" w:hint="cs"/>
          <w:b/>
          <w:bCs/>
          <w:sz w:val="36"/>
          <w:szCs w:val="36"/>
          <w:cs/>
        </w:rPr>
        <w:t>ชุด</w:t>
      </w: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ภาษาอังกฤษ)</w:t>
      </w:r>
    </w:p>
    <w:p w:rsidR="00C80358" w:rsidRDefault="00C80358" w:rsidP="00C957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Pr="003E1C87" w:rsidRDefault="00C9579F" w:rsidP="00C957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คณะนักวิจัย</w:t>
      </w: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80358" w:rsidRDefault="00C80358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80358" w:rsidRDefault="00C80358" w:rsidP="00C957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1297" w:rsidRDefault="005C1297" w:rsidP="005C12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1C87" w:rsidRPr="003E1C87" w:rsidRDefault="003E1C87" w:rsidP="0026731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2BCF" w:rsidRDefault="00C80358" w:rsidP="00C803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ทุนอุดหนุนการวิจัยจากคณะอุตสาหกรรมเกษตร มหาวิทยาลัยสงขลานครินทร์</w:t>
      </w:r>
    </w:p>
    <w:p w:rsidR="00C92BCF" w:rsidRDefault="00C80358" w:rsidP="00C803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โครงการ “</w:t>
      </w:r>
      <w:r w:rsidRPr="003E1C87">
        <w:rPr>
          <w:rFonts w:ascii="TH SarabunPSK" w:hAnsi="TH SarabunPSK" w:cs="TH SarabunPSK"/>
          <w:b/>
          <w:bCs/>
          <w:sz w:val="36"/>
          <w:szCs w:val="36"/>
          <w:cs/>
        </w:rPr>
        <w:t>การสร้างนวัตกรรม วิจัยและถ่ายทอดเทคโนโลยีทางด้านเทคโนโลยี</w:t>
      </w:r>
    </w:p>
    <w:p w:rsidR="00C80358" w:rsidRPr="003E1C87" w:rsidRDefault="00C80358" w:rsidP="00C803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/>
          <w:b/>
          <w:bCs/>
          <w:sz w:val="36"/>
          <w:szCs w:val="36"/>
          <w:cs/>
        </w:rPr>
        <w:t>การผลิต ผลิตภัณฑ์และบรรจุภัณฑ์สำหรับสินค้าอุตสาหกรรมเกษตร</w:t>
      </w:r>
    </w:p>
    <w:p w:rsidR="001B7FA5" w:rsidRDefault="00C80358" w:rsidP="00C803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1C87">
        <w:rPr>
          <w:rFonts w:ascii="TH SarabunPSK" w:hAnsi="TH SarabunPSK" w:cs="TH SarabunPSK"/>
          <w:b/>
          <w:bCs/>
          <w:sz w:val="36"/>
          <w:szCs w:val="36"/>
          <w:cs/>
        </w:rPr>
        <w:t>ในเขตพื้นที่ 7 จังหวัดภาคใต้ตอนล่าง</w:t>
      </w: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p w:rsidR="005F0FD2" w:rsidRDefault="005F0FD2" w:rsidP="005F0FD2">
      <w:pPr>
        <w:rPr>
          <w:rFonts w:ascii="TH SarabunPSK" w:hAnsi="TH SarabunPSK" w:cs="TH SarabunPSK"/>
          <w:b/>
          <w:bCs/>
          <w:sz w:val="32"/>
          <w:szCs w:val="32"/>
        </w:rPr>
      </w:pPr>
      <w:r w:rsidRPr="005F0F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ชุดโครงการ</w:t>
      </w:r>
    </w:p>
    <w:p w:rsidR="005F0FD2" w:rsidRDefault="005F0FD2" w:rsidP="005F0F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FD2" w:rsidRDefault="005F0FD2" w:rsidP="005F0F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FD2" w:rsidRDefault="005F0FD2" w:rsidP="005F0FD2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5F0FD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</w:p>
    <w:p w:rsidR="005F0FD2" w:rsidRDefault="005F0FD2" w:rsidP="005F0FD2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ย่อยที่ 1</w:t>
      </w:r>
    </w:p>
    <w:p w:rsidR="005F0FD2" w:rsidRDefault="005F0FD2" w:rsidP="005F0F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FD2" w:rsidRDefault="005F0FD2" w:rsidP="005F0F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FD2" w:rsidRDefault="005F0FD2" w:rsidP="005F0F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0FD2" w:rsidRDefault="005F0FD2" w:rsidP="005F0FD2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ย่อยที่ 2</w:t>
      </w:r>
    </w:p>
    <w:p w:rsidR="005F0FD2" w:rsidRDefault="005F0FD2" w:rsidP="005F0F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FD2" w:rsidRDefault="005F0FD2" w:rsidP="005F0F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FD2" w:rsidRDefault="005F0FD2" w:rsidP="005F0FD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F0FD2" w:rsidRDefault="005F0FD2" w:rsidP="005F0FD2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ย่อยที่ 3</w:t>
      </w:r>
    </w:p>
    <w:p w:rsidR="005F0FD2" w:rsidRDefault="005F0FD2" w:rsidP="005F0F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FD2" w:rsidRDefault="005F0FD2" w:rsidP="005F0FD2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FD2" w:rsidRDefault="005F0FD2" w:rsidP="005F0FD2">
      <w:pPr>
        <w:rPr>
          <w:rFonts w:ascii="TH SarabunPSK" w:hAnsi="TH SarabunPSK" w:cs="TH SarabunPSK"/>
          <w:sz w:val="32"/>
          <w:szCs w:val="32"/>
        </w:rPr>
      </w:pPr>
    </w:p>
    <w:p w:rsidR="005F0FD2" w:rsidRDefault="005F0FD2" w:rsidP="005F0FD2">
      <w:pPr>
        <w:rPr>
          <w:rFonts w:ascii="TH SarabunPSK" w:hAnsi="TH SarabunPSK" w:cs="TH SarabunPSK"/>
          <w:sz w:val="32"/>
          <w:szCs w:val="32"/>
        </w:rPr>
      </w:pPr>
    </w:p>
    <w:p w:rsidR="005F0FD2" w:rsidRDefault="005F0FD2" w:rsidP="005F0FD2">
      <w:pPr>
        <w:rPr>
          <w:rFonts w:ascii="TH SarabunPSK" w:hAnsi="TH SarabunPSK" w:cs="TH SarabunPSK"/>
          <w:sz w:val="32"/>
          <w:szCs w:val="32"/>
        </w:rPr>
      </w:pPr>
    </w:p>
    <w:p w:rsidR="005F0FD2" w:rsidRDefault="005F0FD2" w:rsidP="005F0FD2">
      <w:pPr>
        <w:rPr>
          <w:rFonts w:ascii="TH SarabunPSK" w:hAnsi="TH SarabunPSK" w:cs="TH SarabunPSK"/>
          <w:sz w:val="32"/>
          <w:szCs w:val="32"/>
        </w:rPr>
      </w:pPr>
    </w:p>
    <w:p w:rsidR="005F0FD2" w:rsidRDefault="005F0FD2" w:rsidP="005F0FD2">
      <w:pPr>
        <w:rPr>
          <w:rFonts w:ascii="TH SarabunPSK" w:hAnsi="TH SarabunPSK" w:cs="TH SarabunPSK"/>
          <w:sz w:val="32"/>
          <w:szCs w:val="32"/>
        </w:rPr>
      </w:pPr>
    </w:p>
    <w:p w:rsidR="005F0FD2" w:rsidRPr="005F0FD2" w:rsidRDefault="005F0FD2" w:rsidP="00ED24A2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F0F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ณะนักวิจัยและคณะ/หน่วยงานต้นสังกัด</w:t>
      </w:r>
    </w:p>
    <w:p w:rsidR="005F0FD2" w:rsidRDefault="005F0FD2" w:rsidP="00ED24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0FD2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และหน่วยงาน</w:t>
      </w:r>
    </w:p>
    <w:p w:rsidR="00ED24A2" w:rsidRDefault="00ED24A2" w:rsidP="00ED24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2C99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วิจัย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3D5">
        <w:rPr>
          <w:rFonts w:ascii="TH SarabunPSK" w:hAnsi="TH SarabunPSK" w:cs="TH SarabunPSK" w:hint="cs"/>
          <w:sz w:val="32"/>
          <w:szCs w:val="32"/>
          <w:cs/>
        </w:rPr>
        <w:t>ชื่อ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ชุดโครงการวิจัย</w:t>
      </w:r>
      <w:r w:rsidRPr="000B63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ED24A2" w:rsidRDefault="00ED24A2" w:rsidP="00ED24A2">
      <w:pPr>
        <w:tabs>
          <w:tab w:val="left" w:pos="1701"/>
        </w:tabs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0B63D5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วุฒิ (สาขาความชำนาญ)</w:t>
      </w:r>
      <w:r w:rsidRPr="00937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63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ED24A2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</w:rPr>
      </w:pPr>
      <w:r w:rsidRPr="000B63D5">
        <w:rPr>
          <w:rFonts w:ascii="TH SarabunPSK" w:hAnsi="TH SarabunPSK" w:cs="TH SarabunPSK" w:hint="cs"/>
          <w:sz w:val="32"/>
          <w:szCs w:val="32"/>
          <w:cs/>
        </w:rPr>
        <w:t>หน่วยงานต้นสังกัด (ภาควิชา/คณะ)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........................................................................................................................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</w:rPr>
      </w:pPr>
      <w:r w:rsidRPr="000B63D5"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โทรศัพท์เคลื่อนที่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ED24A2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</w:rPr>
      </w:pPr>
      <w:r w:rsidRPr="000B63D5">
        <w:rPr>
          <w:rFonts w:ascii="TH SarabunPSK" w:hAnsi="TH SarabunPSK" w:cs="TH SarabunPSK"/>
          <w:sz w:val="32"/>
          <w:szCs w:val="32"/>
        </w:rPr>
        <w:t>E-mail</w:t>
      </w:r>
      <w:r w:rsidRPr="000B63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ED24A2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</w:rPr>
      </w:pPr>
    </w:p>
    <w:p w:rsidR="00ED24A2" w:rsidRDefault="00ED24A2" w:rsidP="00ED24A2">
      <w:pPr>
        <w:tabs>
          <w:tab w:val="left" w:pos="1701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วิจัยย่อยที่ 1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3D5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Pr="000B63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0B63D5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B63D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วุฒิ (สาขาความชำนาญ)</w:t>
      </w:r>
      <w:r w:rsidRPr="00937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63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ED24A2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</w:rPr>
      </w:pPr>
      <w:r w:rsidRPr="000B63D5">
        <w:rPr>
          <w:rFonts w:ascii="TH SarabunPSK" w:hAnsi="TH SarabunPSK" w:cs="TH SarabunPSK" w:hint="cs"/>
          <w:sz w:val="32"/>
          <w:szCs w:val="32"/>
          <w:cs/>
        </w:rPr>
        <w:t>หน่วยงานต้นสังกัด (ภาควิชา/คณะ)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........................................................................................................................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</w:rPr>
      </w:pPr>
      <w:r w:rsidRPr="000B63D5"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โทรศัพท์เคลื่อนที่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ED24A2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</w:rPr>
      </w:pPr>
      <w:r w:rsidRPr="000B63D5">
        <w:rPr>
          <w:rFonts w:ascii="TH SarabunPSK" w:hAnsi="TH SarabunPSK" w:cs="TH SarabunPSK"/>
          <w:sz w:val="32"/>
          <w:szCs w:val="32"/>
        </w:rPr>
        <w:t>E-mail</w:t>
      </w:r>
      <w:r w:rsidRPr="000B63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ED24A2" w:rsidRDefault="00ED24A2" w:rsidP="00ED24A2">
      <w:pPr>
        <w:tabs>
          <w:tab w:val="left" w:pos="1701"/>
        </w:tabs>
        <w:spacing w:after="0" w:line="240" w:lineRule="auto"/>
        <w:ind w:left="993"/>
        <w:jc w:val="thaiDistribute"/>
        <w:rPr>
          <w:rFonts w:ascii="TH SarabunPSK" w:hAnsi="TH SarabunPSK" w:cs="TH SarabunPSK"/>
          <w:sz w:val="16"/>
          <w:szCs w:val="16"/>
        </w:rPr>
      </w:pPr>
    </w:p>
    <w:p w:rsidR="00ED24A2" w:rsidRDefault="00ED24A2" w:rsidP="00ED24A2">
      <w:pPr>
        <w:tabs>
          <w:tab w:val="left" w:pos="1701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วิจัยย่อยที่ 2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3D5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Pr="000B63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0B63D5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B63D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วุฒิ (สาขาความชำนาญ)</w:t>
      </w:r>
      <w:r w:rsidRPr="00937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63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ED24A2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</w:rPr>
      </w:pPr>
      <w:r w:rsidRPr="000B63D5">
        <w:rPr>
          <w:rFonts w:ascii="TH SarabunPSK" w:hAnsi="TH SarabunPSK" w:cs="TH SarabunPSK" w:hint="cs"/>
          <w:sz w:val="32"/>
          <w:szCs w:val="32"/>
          <w:cs/>
        </w:rPr>
        <w:t>หน่วยงานต้นสังกัด (ภาควิชา/คณะ)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........................................................................................................................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</w:rPr>
      </w:pPr>
      <w:r w:rsidRPr="000B63D5"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โทรศัพท์เคลื่อนที่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ED24A2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</w:rPr>
      </w:pPr>
      <w:r w:rsidRPr="000B63D5">
        <w:rPr>
          <w:rFonts w:ascii="TH SarabunPSK" w:hAnsi="TH SarabunPSK" w:cs="TH SarabunPSK"/>
          <w:sz w:val="32"/>
          <w:szCs w:val="32"/>
        </w:rPr>
        <w:t>E-mail</w:t>
      </w:r>
      <w:r w:rsidRPr="000B63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ED24A2" w:rsidRDefault="00ED24A2" w:rsidP="00ED24A2">
      <w:pPr>
        <w:tabs>
          <w:tab w:val="left" w:pos="1701"/>
        </w:tabs>
        <w:spacing w:after="0" w:line="240" w:lineRule="auto"/>
        <w:ind w:left="993"/>
        <w:jc w:val="thaiDistribute"/>
        <w:rPr>
          <w:rFonts w:ascii="TH SarabunPSK" w:hAnsi="TH SarabunPSK" w:cs="TH SarabunPSK"/>
          <w:sz w:val="18"/>
          <w:szCs w:val="18"/>
        </w:rPr>
      </w:pPr>
    </w:p>
    <w:p w:rsidR="00ED24A2" w:rsidRDefault="00ED24A2" w:rsidP="00ED24A2">
      <w:pPr>
        <w:tabs>
          <w:tab w:val="left" w:pos="1701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วิจัยย่อยที่ 3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3D5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Pr="000B63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0B63D5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B63D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วุฒิ (สาขาความชำนาญ)</w:t>
      </w:r>
      <w:r w:rsidRPr="00937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63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ED24A2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</w:rPr>
      </w:pPr>
      <w:r w:rsidRPr="000B63D5">
        <w:rPr>
          <w:rFonts w:ascii="TH SarabunPSK" w:hAnsi="TH SarabunPSK" w:cs="TH SarabunPSK" w:hint="cs"/>
          <w:sz w:val="32"/>
          <w:szCs w:val="32"/>
          <w:cs/>
        </w:rPr>
        <w:t>หน่วยงานต้นสังกัด (ภาควิชา/คณะ)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........................................................................................................................</w:t>
      </w:r>
    </w:p>
    <w:p w:rsidR="00ED24A2" w:rsidRPr="000B63D5" w:rsidRDefault="00ED24A2" w:rsidP="00ED24A2">
      <w:pPr>
        <w:tabs>
          <w:tab w:val="left" w:pos="1701"/>
        </w:tabs>
        <w:spacing w:after="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</w:rPr>
      </w:pPr>
      <w:r w:rsidRPr="000B63D5"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โทรศัพท์เคลื่อนที่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ED24A2" w:rsidRDefault="00ED24A2" w:rsidP="00ED24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63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B63D5">
        <w:rPr>
          <w:rFonts w:ascii="TH SarabunPSK" w:hAnsi="TH SarabunPSK" w:cs="TH SarabunPSK"/>
          <w:sz w:val="32"/>
          <w:szCs w:val="32"/>
        </w:rPr>
        <w:t>E-mail</w:t>
      </w:r>
      <w:r w:rsidRPr="000B63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ED24A2" w:rsidRDefault="0005206F" w:rsidP="0046214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สรุปผู้บริหาร</w:t>
      </w:r>
    </w:p>
    <w:p w:rsidR="0005206F" w:rsidRDefault="0005206F" w:rsidP="000520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ทดลอง</w:t>
      </w: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อ้างอิง</w:t>
      </w:r>
    </w:p>
    <w:p w:rsidR="00462140" w:rsidRDefault="00462140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46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4E0C" w:rsidRDefault="00CB4E0C" w:rsidP="00CB4E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Pr="00402C9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CB4E0C" w:rsidRDefault="00CB4E0C" w:rsidP="00CB4E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จำนวนนวัตกรรม</w:t>
      </w:r>
      <w:r w:rsidRPr="007D11AA">
        <w:rPr>
          <w:rFonts w:ascii="TH SarabunPSK" w:hAnsi="TH SarabunPSK" w:cs="TH SarabunPSK" w:hint="cs"/>
          <w:sz w:val="32"/>
          <w:szCs w:val="32"/>
          <w:cs/>
        </w:rPr>
        <w:t>/ผลิตภัณฑ์/เทคโนโลยี/การถ่ายทอดเทคโนโลยี และอื่นๆที่เกี่ยวข้อง)</w:t>
      </w:r>
    </w:p>
    <w:p w:rsidR="00CB4E0C" w:rsidRPr="00CB4E0C" w:rsidRDefault="00CB4E0C" w:rsidP="00CB4E0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16"/>
          <w:szCs w:val="16"/>
        </w:rPr>
      </w:pPr>
    </w:p>
    <w:p w:rsidR="00CB4E0C" w:rsidRDefault="00CB4E0C" w:rsidP="00CB4E0C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ชุดโครงการวิจัย..........................................................................................................................</w:t>
      </w:r>
    </w:p>
    <w:tbl>
      <w:tblPr>
        <w:tblStyle w:val="a6"/>
        <w:tblpPr w:leftFromText="180" w:rightFromText="180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816"/>
        <w:gridCol w:w="4141"/>
        <w:gridCol w:w="1701"/>
        <w:gridCol w:w="1701"/>
      </w:tblGrid>
      <w:tr w:rsidR="00CB4E0C" w:rsidTr="003F17FD">
        <w:tc>
          <w:tcPr>
            <w:tcW w:w="816" w:type="dxa"/>
            <w:vMerge w:val="restart"/>
            <w:vAlign w:val="center"/>
          </w:tcPr>
          <w:p w:rsidR="00CB4E0C" w:rsidRPr="00035DE3" w:rsidRDefault="00CB4E0C" w:rsidP="003F17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D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41" w:type="dxa"/>
            <w:vMerge w:val="restart"/>
            <w:vAlign w:val="center"/>
          </w:tcPr>
          <w:p w:rsidR="00CB4E0C" w:rsidRPr="00035DE3" w:rsidRDefault="00CB4E0C" w:rsidP="003F17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5D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gridSpan w:val="2"/>
            <w:vAlign w:val="center"/>
          </w:tcPr>
          <w:p w:rsidR="00CB4E0C" w:rsidRPr="00035DE3" w:rsidRDefault="00CB4E0C" w:rsidP="003F17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D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CB4E0C" w:rsidTr="003F17FD">
        <w:tc>
          <w:tcPr>
            <w:tcW w:w="816" w:type="dxa"/>
            <w:vMerge/>
            <w:vAlign w:val="center"/>
          </w:tcPr>
          <w:p w:rsidR="00CB4E0C" w:rsidRPr="00035DE3" w:rsidRDefault="00CB4E0C" w:rsidP="003F17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1" w:type="dxa"/>
            <w:vMerge/>
            <w:vAlign w:val="center"/>
          </w:tcPr>
          <w:p w:rsidR="00CB4E0C" w:rsidRPr="00035DE3" w:rsidRDefault="00CB4E0C" w:rsidP="003F17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CB4E0C" w:rsidRPr="00035DE3" w:rsidRDefault="00CB4E0C" w:rsidP="003F17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5D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vAlign w:val="center"/>
          </w:tcPr>
          <w:p w:rsidR="00CB4E0C" w:rsidRPr="00035DE3" w:rsidRDefault="00CB4E0C" w:rsidP="003F17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D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</w:t>
            </w:r>
          </w:p>
        </w:tc>
      </w:tr>
      <w:tr w:rsidR="00CB4E0C" w:rsidTr="003F17FD">
        <w:tc>
          <w:tcPr>
            <w:tcW w:w="816" w:type="dxa"/>
          </w:tcPr>
          <w:p w:rsidR="00CB4E0C" w:rsidRDefault="00CB4E0C" w:rsidP="003F17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141" w:type="dxa"/>
          </w:tcPr>
          <w:p w:rsidR="00CB4E0C" w:rsidRDefault="00CB4E0C" w:rsidP="003F17FD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1701" w:type="dxa"/>
          </w:tcPr>
          <w:p w:rsidR="00CB4E0C" w:rsidRDefault="00CB4E0C" w:rsidP="003F17FD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4E0C" w:rsidRDefault="00CB4E0C" w:rsidP="003F17FD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E0C" w:rsidTr="003F17FD">
        <w:tc>
          <w:tcPr>
            <w:tcW w:w="816" w:type="dxa"/>
          </w:tcPr>
          <w:p w:rsidR="00CB4E0C" w:rsidRDefault="00CB4E0C" w:rsidP="003F17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41" w:type="dxa"/>
          </w:tcPr>
          <w:p w:rsidR="00CB4E0C" w:rsidRDefault="00CB4E0C" w:rsidP="003F17FD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ที่สามารถนำไปถ่ายทอดได้</w:t>
            </w:r>
          </w:p>
          <w:p w:rsidR="00CB4E0C" w:rsidRDefault="00CB4E0C" w:rsidP="003F17FD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47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ต่อชุดโครงการ</w:t>
            </w:r>
          </w:p>
          <w:p w:rsidR="00CB4E0C" w:rsidRPr="00E047D4" w:rsidRDefault="00CB4E0C" w:rsidP="003F17FD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รับการถ่ายทอดเทคโนโลยี (คน)</w:t>
            </w:r>
          </w:p>
        </w:tc>
        <w:tc>
          <w:tcPr>
            <w:tcW w:w="1701" w:type="dxa"/>
          </w:tcPr>
          <w:p w:rsidR="00CB4E0C" w:rsidRDefault="00CB4E0C" w:rsidP="003F17FD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4E0C" w:rsidRDefault="00CB4E0C" w:rsidP="003F17FD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E0C" w:rsidTr="003F17FD">
        <w:tc>
          <w:tcPr>
            <w:tcW w:w="816" w:type="dxa"/>
          </w:tcPr>
          <w:p w:rsidR="00CB4E0C" w:rsidRDefault="00CB4E0C" w:rsidP="003F17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41" w:type="dxa"/>
          </w:tcPr>
          <w:p w:rsidR="00CB4E0C" w:rsidRDefault="00CB4E0C" w:rsidP="003F17FD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.........................................................</w:t>
            </w:r>
          </w:p>
        </w:tc>
        <w:tc>
          <w:tcPr>
            <w:tcW w:w="1701" w:type="dxa"/>
          </w:tcPr>
          <w:p w:rsidR="00CB4E0C" w:rsidRDefault="00CB4E0C" w:rsidP="003F17FD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4E0C" w:rsidRDefault="00CB4E0C" w:rsidP="003F17FD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4E0C" w:rsidRPr="00462140" w:rsidRDefault="00CB4E0C" w:rsidP="0046214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CB4E0C" w:rsidRPr="00462140" w:rsidSect="0026731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61CD8"/>
    <w:multiLevelType w:val="hybridMultilevel"/>
    <w:tmpl w:val="6E867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9C3261"/>
    <w:multiLevelType w:val="hybridMultilevel"/>
    <w:tmpl w:val="E5E4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0C"/>
    <w:rsid w:val="0005206F"/>
    <w:rsid w:val="001B7FA5"/>
    <w:rsid w:val="00237ED6"/>
    <w:rsid w:val="0026731E"/>
    <w:rsid w:val="00302D2D"/>
    <w:rsid w:val="003E1C87"/>
    <w:rsid w:val="00462140"/>
    <w:rsid w:val="004A106C"/>
    <w:rsid w:val="00501B0C"/>
    <w:rsid w:val="005C1297"/>
    <w:rsid w:val="005F0FD2"/>
    <w:rsid w:val="006A2AB3"/>
    <w:rsid w:val="007F77A7"/>
    <w:rsid w:val="008B0A6C"/>
    <w:rsid w:val="008B572A"/>
    <w:rsid w:val="008F62F4"/>
    <w:rsid w:val="00B81C69"/>
    <w:rsid w:val="00C80358"/>
    <w:rsid w:val="00C92BCF"/>
    <w:rsid w:val="00C9579F"/>
    <w:rsid w:val="00CB4E0C"/>
    <w:rsid w:val="00E12B67"/>
    <w:rsid w:val="00ED24A2"/>
    <w:rsid w:val="00F229F7"/>
    <w:rsid w:val="00F5343F"/>
    <w:rsid w:val="00FA3AF5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8316A-1C85-4D0B-93EA-E908DF1A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7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035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80358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39"/>
    <w:rsid w:val="00CB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8D7F-CB68-4F80-80F8-985C61BE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cad5</dc:creator>
  <cp:keywords/>
  <dc:description/>
  <cp:lastModifiedBy>Windows User</cp:lastModifiedBy>
  <cp:revision>20</cp:revision>
  <cp:lastPrinted>2017-09-20T06:27:00Z</cp:lastPrinted>
  <dcterms:created xsi:type="dcterms:W3CDTF">2017-09-20T03:43:00Z</dcterms:created>
  <dcterms:modified xsi:type="dcterms:W3CDTF">2019-11-20T06:35:00Z</dcterms:modified>
</cp:coreProperties>
</file>